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11" w:rsidRDefault="002D7B11" w:rsidP="002E5246">
      <w:pPr>
        <w:pStyle w:val="a6"/>
        <w:tabs>
          <w:tab w:val="clear" w:pos="6096"/>
          <w:tab w:val="left" w:pos="0"/>
          <w:tab w:val="num" w:pos="720"/>
        </w:tabs>
        <w:ind w:firstLine="601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иложение</w:t>
      </w:r>
    </w:p>
    <w:p w:rsidR="002E5246" w:rsidRPr="004C343F" w:rsidRDefault="002E5246" w:rsidP="002E5246">
      <w:pPr>
        <w:pStyle w:val="a6"/>
        <w:tabs>
          <w:tab w:val="clear" w:pos="6096"/>
          <w:tab w:val="left" w:pos="0"/>
          <w:tab w:val="num" w:pos="720"/>
        </w:tabs>
        <w:ind w:firstLine="6010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УТВЕРЖДЕН</w:t>
      </w:r>
    </w:p>
    <w:p w:rsidR="002E5246" w:rsidRPr="004C343F" w:rsidRDefault="002E5246" w:rsidP="002E5246">
      <w:pPr>
        <w:pStyle w:val="a6"/>
        <w:tabs>
          <w:tab w:val="clear" w:pos="6096"/>
          <w:tab w:val="num" w:pos="720"/>
        </w:tabs>
        <w:ind w:left="6010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распоряжением комитета по земельным ресурсам и землеустройству города Барнаул</w:t>
      </w:r>
      <w:r w:rsidR="002D7B11">
        <w:rPr>
          <w:rFonts w:ascii="PT Astra Serif" w:hAnsi="PT Astra Serif"/>
          <w:sz w:val="28"/>
          <w:szCs w:val="28"/>
        </w:rPr>
        <w:t>а</w:t>
      </w:r>
    </w:p>
    <w:p w:rsidR="002E5246" w:rsidRPr="004C343F" w:rsidRDefault="002E5246" w:rsidP="002E5246">
      <w:pPr>
        <w:pStyle w:val="a6"/>
        <w:tabs>
          <w:tab w:val="clear" w:pos="6096"/>
          <w:tab w:val="left" w:pos="0"/>
          <w:tab w:val="num" w:pos="720"/>
        </w:tabs>
        <w:ind w:firstLine="6010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 xml:space="preserve">от </w:t>
      </w:r>
      <w:r w:rsidR="00E57B06">
        <w:rPr>
          <w:rFonts w:ascii="PT Astra Serif" w:hAnsi="PT Astra Serif"/>
          <w:sz w:val="28"/>
          <w:szCs w:val="28"/>
        </w:rPr>
        <w:t>19.06.2026 №6</w:t>
      </w:r>
    </w:p>
    <w:p w:rsidR="00A15502" w:rsidRDefault="00A15502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</w:p>
    <w:p w:rsidR="002D7B11" w:rsidRDefault="002D7B11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</w:p>
    <w:p w:rsidR="002E5246" w:rsidRPr="004C343F" w:rsidRDefault="002E5246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>ПЕРЕЧЕНЬ</w:t>
      </w:r>
    </w:p>
    <w:p w:rsidR="002E5246" w:rsidRDefault="002E5246" w:rsidP="002D7B11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  <w:r w:rsidRPr="004C343F">
        <w:rPr>
          <w:rFonts w:ascii="PT Astra Serif" w:hAnsi="PT Astra Serif"/>
          <w:sz w:val="28"/>
          <w:szCs w:val="28"/>
        </w:rPr>
        <w:t xml:space="preserve">земельных участков, </w:t>
      </w:r>
      <w:r w:rsidR="00A67ABA">
        <w:rPr>
          <w:rFonts w:ascii="PT Astra Serif" w:hAnsi="PT Astra Serif"/>
          <w:sz w:val="28"/>
          <w:szCs w:val="28"/>
        </w:rPr>
        <w:t>подлежащих</w:t>
      </w:r>
      <w:r w:rsidR="00E57B06">
        <w:rPr>
          <w:rFonts w:ascii="PT Astra Serif" w:hAnsi="PT Astra Serif"/>
          <w:sz w:val="28"/>
          <w:szCs w:val="28"/>
        </w:rPr>
        <w:t xml:space="preserve"> предоставлению гражданам</w:t>
      </w:r>
      <w:r w:rsidR="00E57B06">
        <w:rPr>
          <w:rFonts w:ascii="PT Astra Serif" w:hAnsi="PT Astra Serif"/>
          <w:sz w:val="28"/>
          <w:szCs w:val="28"/>
        </w:rPr>
        <w:br/>
      </w:r>
      <w:r w:rsidR="00E908FA" w:rsidRPr="00E908FA">
        <w:rPr>
          <w:rFonts w:ascii="PT Astra Serif" w:hAnsi="PT Astra Serif"/>
          <w:sz w:val="28"/>
          <w:szCs w:val="28"/>
        </w:rPr>
        <w:t>для индивидуального жилищного строительства, ведения личного подсобного хозяйства, садоводства или огородничества для собственных нужд</w:t>
      </w:r>
      <w:r w:rsidR="00E57B06">
        <w:rPr>
          <w:rFonts w:ascii="PT Astra Serif" w:hAnsi="PT Astra Serif"/>
          <w:sz w:val="28"/>
          <w:szCs w:val="28"/>
        </w:rPr>
        <w:t xml:space="preserve">, </w:t>
      </w:r>
      <w:r w:rsidRPr="004C343F">
        <w:rPr>
          <w:rFonts w:ascii="PT Astra Serif" w:hAnsi="PT Astra Serif"/>
          <w:sz w:val="28"/>
          <w:szCs w:val="28"/>
        </w:rPr>
        <w:t>в соответствии с частями 1 - 3 статьи 3 закон</w:t>
      </w:r>
      <w:r w:rsidR="002D7B11">
        <w:rPr>
          <w:rFonts w:ascii="PT Astra Serif" w:hAnsi="PT Astra Serif"/>
          <w:sz w:val="28"/>
          <w:szCs w:val="28"/>
        </w:rPr>
        <w:t>а Алтайского края</w:t>
      </w:r>
      <w:r w:rsidR="00E57B06">
        <w:rPr>
          <w:rFonts w:ascii="PT Astra Serif" w:hAnsi="PT Astra Serif"/>
          <w:sz w:val="28"/>
          <w:szCs w:val="28"/>
        </w:rPr>
        <w:br/>
      </w:r>
      <w:r w:rsidR="002D7B11">
        <w:rPr>
          <w:rFonts w:ascii="PT Astra Serif" w:hAnsi="PT Astra Serif"/>
          <w:sz w:val="28"/>
          <w:szCs w:val="28"/>
        </w:rPr>
        <w:t xml:space="preserve"> от 09.11.2015 </w:t>
      </w:r>
      <w:r w:rsidRPr="004C343F">
        <w:rPr>
          <w:rFonts w:ascii="PT Astra Serif" w:hAnsi="PT Astra Serif"/>
          <w:sz w:val="28"/>
          <w:szCs w:val="28"/>
        </w:rPr>
        <w:t>№98-ЗС «О бесплатном предоставлении в собственность земельных участков»</w:t>
      </w:r>
    </w:p>
    <w:p w:rsidR="002D7B11" w:rsidRPr="004C343F" w:rsidRDefault="002D7B11" w:rsidP="002E5246">
      <w:pPr>
        <w:pStyle w:val="a6"/>
        <w:tabs>
          <w:tab w:val="num" w:pos="720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2E5246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Ориентировочная площадь, га</w:t>
            </w:r>
          </w:p>
        </w:tc>
      </w:tr>
      <w:tr w:rsidR="002E5246" w:rsidRPr="004C343F" w:rsidTr="009879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E5246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E5246" w:rsidRPr="004C343F" w:rsidTr="00EB48D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85CD8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246" w:rsidRPr="004C343F" w:rsidRDefault="008A768C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</w:t>
            </w:r>
            <w:r w:rsidR="002D7B11">
              <w:rPr>
                <w:rFonts w:ascii="PT Astra Serif" w:hAnsi="PT Astra Serif"/>
                <w:sz w:val="28"/>
                <w:szCs w:val="28"/>
              </w:rPr>
              <w:t xml:space="preserve"> Барнаул, село </w:t>
            </w:r>
            <w:proofErr w:type="spellStart"/>
            <w:r w:rsidR="002D7B11">
              <w:rPr>
                <w:rFonts w:ascii="PT Astra Serif" w:hAnsi="PT Astra Serif"/>
                <w:sz w:val="28"/>
                <w:szCs w:val="28"/>
              </w:rPr>
              <w:t>Власиха</w:t>
            </w:r>
            <w:proofErr w:type="spellEnd"/>
            <w:r w:rsidR="002D7B11">
              <w:rPr>
                <w:rFonts w:ascii="PT Astra Serif" w:hAnsi="PT Astra Serif"/>
                <w:sz w:val="28"/>
                <w:szCs w:val="28"/>
              </w:rPr>
              <w:t>, улица Олимпийская, 5а/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46" w:rsidRPr="004C343F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575</w:t>
            </w:r>
          </w:p>
        </w:tc>
      </w:tr>
      <w:tr w:rsidR="00D626F4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F4" w:rsidRPr="004C343F" w:rsidRDefault="008A768C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</w:t>
            </w:r>
            <w:r w:rsidR="002D7B11" w:rsidRPr="002D7B11">
              <w:rPr>
                <w:rFonts w:ascii="PT Astra Serif" w:hAnsi="PT Astra Serif"/>
                <w:sz w:val="28"/>
                <w:szCs w:val="28"/>
              </w:rPr>
              <w:t xml:space="preserve"> Барнаул, село </w:t>
            </w:r>
            <w:proofErr w:type="spellStart"/>
            <w:r w:rsidR="002D7B11">
              <w:rPr>
                <w:rFonts w:ascii="PT Astra Serif" w:hAnsi="PT Astra Serif"/>
                <w:sz w:val="28"/>
                <w:szCs w:val="28"/>
              </w:rPr>
              <w:t>Власиха</w:t>
            </w:r>
            <w:proofErr w:type="spellEnd"/>
            <w:r w:rsidR="002D7B11">
              <w:rPr>
                <w:rFonts w:ascii="PT Astra Serif" w:hAnsi="PT Astra Serif"/>
                <w:sz w:val="28"/>
                <w:szCs w:val="28"/>
              </w:rPr>
              <w:t>, улица Олимпийская, 5а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594</w:t>
            </w:r>
          </w:p>
        </w:tc>
      </w:tr>
      <w:tr w:rsidR="00D626F4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D626F4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6F4" w:rsidRPr="004C343F" w:rsidRDefault="008A768C" w:rsidP="009879C0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</w:t>
            </w:r>
            <w:r w:rsidR="002D7B11" w:rsidRPr="002D7B11">
              <w:rPr>
                <w:rFonts w:ascii="PT Astra Serif" w:hAnsi="PT Astra Serif"/>
                <w:sz w:val="28"/>
                <w:szCs w:val="28"/>
              </w:rPr>
              <w:t xml:space="preserve"> Барнаул, село </w:t>
            </w:r>
            <w:proofErr w:type="spellStart"/>
            <w:r w:rsidR="002D7B11">
              <w:rPr>
                <w:rFonts w:ascii="PT Astra Serif" w:hAnsi="PT Astra Serif"/>
                <w:sz w:val="28"/>
                <w:szCs w:val="28"/>
              </w:rPr>
              <w:t>Власиха</w:t>
            </w:r>
            <w:proofErr w:type="spellEnd"/>
            <w:r w:rsidR="002D7B11">
              <w:rPr>
                <w:rFonts w:ascii="PT Astra Serif" w:hAnsi="PT Astra Serif"/>
                <w:sz w:val="28"/>
                <w:szCs w:val="28"/>
              </w:rPr>
              <w:t>, улица Олимпийская, 5а/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4" w:rsidRPr="004C343F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561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Барнаул, СНТ «Сельский строитель», улица Строительная, участок, 5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327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>ород Барнаул, СНТ «Сельский строитель»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ица Строительная, участок, 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124</w:t>
            </w:r>
          </w:p>
        </w:tc>
      </w:tr>
      <w:tr w:rsidR="00CA3D73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CA3D73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D73" w:rsidRPr="004C343F" w:rsidRDefault="00F5246E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>ород Барнаул, СНТ «Сельский строитель»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ица Строительная, участок,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3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743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F5246E" w:rsidP="00F5246E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F5246E">
              <w:rPr>
                <w:rFonts w:ascii="PT Astra Serif" w:hAnsi="PT Astra Serif"/>
                <w:sz w:val="28"/>
                <w:szCs w:val="28"/>
              </w:rPr>
              <w:t xml:space="preserve">ород Барнаул, </w:t>
            </w:r>
            <w:r>
              <w:rPr>
                <w:rFonts w:ascii="PT Astra Serif" w:hAnsi="PT Astra Serif"/>
                <w:sz w:val="28"/>
                <w:szCs w:val="28"/>
              </w:rPr>
              <w:t>(</w:t>
            </w:r>
            <w:r w:rsidRPr="00F5246E">
              <w:rPr>
                <w:rFonts w:ascii="PT Astra Serif" w:hAnsi="PT Astra Serif"/>
                <w:sz w:val="28"/>
                <w:szCs w:val="28"/>
              </w:rPr>
              <w:t>СТ С</w:t>
            </w:r>
            <w:r>
              <w:rPr>
                <w:rFonts w:ascii="PT Astra Serif" w:hAnsi="PT Astra Serif"/>
                <w:sz w:val="28"/>
                <w:szCs w:val="28"/>
              </w:rPr>
              <w:t>тепной-2, Центрального района города Барнаула, линия №6, участок № 398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231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F5246E" w:rsidP="00F5246E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246E">
              <w:rPr>
                <w:rFonts w:ascii="PT Astra Serif" w:hAnsi="PT Astra Serif"/>
                <w:sz w:val="28"/>
                <w:szCs w:val="28"/>
              </w:rPr>
              <w:t>город Барнаул, (СТ Степной-2, Центрального района города Барнаула, линия №</w:t>
            </w:r>
            <w:r>
              <w:rPr>
                <w:rFonts w:ascii="PT Astra Serif" w:hAnsi="PT Astra Serif"/>
                <w:sz w:val="28"/>
                <w:szCs w:val="28"/>
              </w:rPr>
              <w:t>5, участок № 400</w:t>
            </w:r>
            <w:r w:rsidRPr="00F5246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251</w:t>
            </w:r>
          </w:p>
        </w:tc>
      </w:tr>
      <w:tr w:rsidR="00F40FF9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40FF9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4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FF9" w:rsidRPr="004C343F" w:rsidRDefault="00EB48D5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5246E">
              <w:rPr>
                <w:rFonts w:ascii="PT Astra Serif" w:hAnsi="PT Astra Serif"/>
                <w:sz w:val="28"/>
                <w:szCs w:val="28"/>
              </w:rPr>
              <w:t>ород Барнаул, СНТ «Алтай», участок № 69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F9" w:rsidRPr="004C343F" w:rsidRDefault="00F5246E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748</w:t>
            </w:r>
          </w:p>
        </w:tc>
      </w:tr>
      <w:tr w:rsidR="002D7B11" w:rsidRPr="004C343F" w:rsidTr="002D7B1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1" w:rsidRPr="00EB48D5" w:rsidRDefault="002D7B11" w:rsidP="002D7B11">
            <w:pPr>
              <w:pStyle w:val="2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B48D5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D5" w:rsidRPr="004C343F" w:rsidRDefault="00EB48D5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8D5" w:rsidRDefault="00EB48D5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48D5">
              <w:rPr>
                <w:rFonts w:ascii="PT Astra Serif" w:hAnsi="PT Astra Serif"/>
                <w:sz w:val="28"/>
                <w:szCs w:val="28"/>
              </w:rPr>
              <w:t>город Бар</w:t>
            </w:r>
            <w:r>
              <w:rPr>
                <w:rFonts w:ascii="PT Astra Serif" w:hAnsi="PT Astra Serif"/>
                <w:sz w:val="28"/>
                <w:szCs w:val="28"/>
              </w:rPr>
              <w:t>наул, СНТ «Алтай», участок № 11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D5" w:rsidRDefault="00EB48D5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625</w:t>
            </w:r>
          </w:p>
        </w:tc>
      </w:tr>
      <w:tr w:rsidR="002D7B11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1" w:rsidRPr="00EB48D5" w:rsidRDefault="008A768C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2D7B11">
              <w:rPr>
                <w:rFonts w:ascii="PT Astra Serif" w:hAnsi="PT Astra Serif"/>
                <w:sz w:val="28"/>
                <w:szCs w:val="28"/>
              </w:rPr>
              <w:t xml:space="preserve">ород Барнаул, тракт </w:t>
            </w:r>
            <w:proofErr w:type="spellStart"/>
            <w:r w:rsidR="002D7B11">
              <w:rPr>
                <w:rFonts w:ascii="PT Astra Serif" w:hAnsi="PT Astra Serif"/>
                <w:sz w:val="28"/>
                <w:szCs w:val="28"/>
              </w:rPr>
              <w:t>Змеиногорский</w:t>
            </w:r>
            <w:proofErr w:type="spellEnd"/>
            <w:r w:rsidR="002D7B11">
              <w:rPr>
                <w:rFonts w:ascii="PT Astra Serif" w:hAnsi="PT Astra Serif"/>
                <w:sz w:val="28"/>
                <w:szCs w:val="28"/>
              </w:rPr>
              <w:t>, 95а СНТ «Прогресс» участок №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545</w:t>
            </w:r>
          </w:p>
        </w:tc>
      </w:tr>
      <w:tr w:rsidR="002D7B11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1" w:rsidRPr="00EB48D5" w:rsidRDefault="008A768C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2D7B11">
              <w:rPr>
                <w:rFonts w:ascii="PT Astra Serif" w:hAnsi="PT Astra Serif"/>
                <w:sz w:val="28"/>
                <w:szCs w:val="28"/>
              </w:rPr>
              <w:t>ород Барнаул, СНТ «Сибирский садовод» участок №3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636</w:t>
            </w:r>
          </w:p>
        </w:tc>
      </w:tr>
      <w:tr w:rsidR="002D7B11" w:rsidRPr="004C343F" w:rsidTr="009879C0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1" w:rsidRDefault="008A768C" w:rsidP="00717AA6">
            <w:pPr>
              <w:pStyle w:val="2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2D7B11">
              <w:rPr>
                <w:rFonts w:ascii="PT Astra Serif" w:hAnsi="PT Astra Serif"/>
                <w:sz w:val="28"/>
                <w:szCs w:val="28"/>
              </w:rPr>
              <w:t>ород Барнаул, СНТ «Рассвет» участок №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11" w:rsidRDefault="002D7B11" w:rsidP="009879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338</w:t>
            </w:r>
          </w:p>
        </w:tc>
      </w:tr>
    </w:tbl>
    <w:p w:rsidR="00A15502" w:rsidRDefault="00A15502" w:rsidP="0033713F">
      <w:pPr>
        <w:pStyle w:val="a6"/>
        <w:tabs>
          <w:tab w:val="num" w:pos="720"/>
        </w:tabs>
        <w:ind w:right="565"/>
        <w:jc w:val="both"/>
        <w:rPr>
          <w:rFonts w:ascii="PT Astra Serif" w:hAnsi="PT Astra Serif"/>
          <w:sz w:val="28"/>
          <w:szCs w:val="28"/>
        </w:rPr>
      </w:pPr>
    </w:p>
    <w:p w:rsidR="0033713F" w:rsidRPr="004C343F" w:rsidRDefault="0033713F" w:rsidP="0033713F">
      <w:pPr>
        <w:widowControl w:val="0"/>
        <w:tabs>
          <w:tab w:val="left" w:pos="90"/>
        </w:tabs>
        <w:autoSpaceDE w:val="0"/>
        <w:autoSpaceDN w:val="0"/>
        <w:adjustRightInd w:val="0"/>
        <w:ind w:right="565" w:firstLine="7230"/>
        <w:rPr>
          <w:rFonts w:ascii="PT Astra Serif" w:hAnsi="PT Astra Serif"/>
          <w:sz w:val="28"/>
          <w:szCs w:val="28"/>
        </w:rPr>
      </w:pPr>
    </w:p>
    <w:p w:rsidR="002E5246" w:rsidRPr="004C343F" w:rsidRDefault="002E5246" w:rsidP="0033713F">
      <w:pPr>
        <w:widowControl w:val="0"/>
        <w:tabs>
          <w:tab w:val="left" w:pos="90"/>
        </w:tabs>
        <w:autoSpaceDE w:val="0"/>
        <w:autoSpaceDN w:val="0"/>
        <w:adjustRightInd w:val="0"/>
        <w:ind w:firstLine="7230"/>
        <w:rPr>
          <w:rFonts w:ascii="PT Astra Serif" w:hAnsi="PT Astra Serif"/>
          <w:sz w:val="28"/>
          <w:szCs w:val="28"/>
        </w:rPr>
      </w:pPr>
    </w:p>
    <w:sectPr w:rsidR="002E5246" w:rsidRPr="004C343F" w:rsidSect="002D7B11">
      <w:headerReference w:type="default" r:id="rId7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0" w:rsidRDefault="003E3070" w:rsidP="00D6575A">
      <w:r>
        <w:separator/>
      </w:r>
    </w:p>
  </w:endnote>
  <w:endnote w:type="continuationSeparator" w:id="0">
    <w:p w:rsidR="003E3070" w:rsidRDefault="003E3070" w:rsidP="00D6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0" w:rsidRDefault="003E3070" w:rsidP="00D6575A">
      <w:r>
        <w:separator/>
      </w:r>
    </w:p>
  </w:footnote>
  <w:footnote w:type="continuationSeparator" w:id="0">
    <w:p w:rsidR="003E3070" w:rsidRDefault="003E3070" w:rsidP="00D6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7225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575A" w:rsidRPr="002D7B11" w:rsidRDefault="00D6575A">
        <w:pPr>
          <w:pStyle w:val="a8"/>
          <w:jc w:val="right"/>
          <w:rPr>
            <w:rFonts w:ascii="PT Astra Serif" w:hAnsi="PT Astra Serif"/>
            <w:sz w:val="28"/>
            <w:szCs w:val="28"/>
          </w:rPr>
        </w:pPr>
        <w:r w:rsidRPr="002D7B11">
          <w:rPr>
            <w:rFonts w:ascii="PT Astra Serif" w:hAnsi="PT Astra Serif"/>
            <w:sz w:val="28"/>
            <w:szCs w:val="28"/>
          </w:rPr>
          <w:fldChar w:fldCharType="begin"/>
        </w:r>
        <w:r w:rsidRPr="002D7B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7B11">
          <w:rPr>
            <w:rFonts w:ascii="PT Astra Serif" w:hAnsi="PT Astra Serif"/>
            <w:sz w:val="28"/>
            <w:szCs w:val="28"/>
          </w:rPr>
          <w:fldChar w:fldCharType="separate"/>
        </w:r>
        <w:r w:rsidR="00B02C3C">
          <w:rPr>
            <w:rFonts w:ascii="PT Astra Serif" w:hAnsi="PT Astra Serif"/>
            <w:noProof/>
            <w:sz w:val="28"/>
            <w:szCs w:val="28"/>
          </w:rPr>
          <w:t>2</w:t>
        </w:r>
        <w:r w:rsidRPr="002D7B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6575A" w:rsidRDefault="00D657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7A"/>
    <w:rsid w:val="00003422"/>
    <w:rsid w:val="00015754"/>
    <w:rsid w:val="00036F5E"/>
    <w:rsid w:val="000D32ED"/>
    <w:rsid w:val="000F1368"/>
    <w:rsid w:val="00100F3C"/>
    <w:rsid w:val="0010361E"/>
    <w:rsid w:val="00105D5F"/>
    <w:rsid w:val="00121DFE"/>
    <w:rsid w:val="001521C1"/>
    <w:rsid w:val="00194D05"/>
    <w:rsid w:val="001A2633"/>
    <w:rsid w:val="001C1E26"/>
    <w:rsid w:val="001D299A"/>
    <w:rsid w:val="00203634"/>
    <w:rsid w:val="0025571C"/>
    <w:rsid w:val="00261615"/>
    <w:rsid w:val="00285CD8"/>
    <w:rsid w:val="002932C9"/>
    <w:rsid w:val="002D7B11"/>
    <w:rsid w:val="002E3659"/>
    <w:rsid w:val="002E5246"/>
    <w:rsid w:val="003355CA"/>
    <w:rsid w:val="0033713F"/>
    <w:rsid w:val="00345421"/>
    <w:rsid w:val="003B60CF"/>
    <w:rsid w:val="003E3070"/>
    <w:rsid w:val="003F4C0F"/>
    <w:rsid w:val="00464AC0"/>
    <w:rsid w:val="004C343F"/>
    <w:rsid w:val="004D3EE1"/>
    <w:rsid w:val="004E20E0"/>
    <w:rsid w:val="00513755"/>
    <w:rsid w:val="00546B10"/>
    <w:rsid w:val="00595C63"/>
    <w:rsid w:val="005E69F2"/>
    <w:rsid w:val="0060260C"/>
    <w:rsid w:val="006251C3"/>
    <w:rsid w:val="006262E8"/>
    <w:rsid w:val="00640372"/>
    <w:rsid w:val="006A5584"/>
    <w:rsid w:val="006C1459"/>
    <w:rsid w:val="006F26DF"/>
    <w:rsid w:val="007067B1"/>
    <w:rsid w:val="00717AA6"/>
    <w:rsid w:val="0073407A"/>
    <w:rsid w:val="007759B5"/>
    <w:rsid w:val="007D635D"/>
    <w:rsid w:val="007F4A25"/>
    <w:rsid w:val="00812712"/>
    <w:rsid w:val="00815E79"/>
    <w:rsid w:val="0081689C"/>
    <w:rsid w:val="008358EC"/>
    <w:rsid w:val="00850A06"/>
    <w:rsid w:val="00855BE0"/>
    <w:rsid w:val="008723B0"/>
    <w:rsid w:val="008A768C"/>
    <w:rsid w:val="008A7E2E"/>
    <w:rsid w:val="00986402"/>
    <w:rsid w:val="00A01326"/>
    <w:rsid w:val="00A15502"/>
    <w:rsid w:val="00A6760C"/>
    <w:rsid w:val="00A67ABA"/>
    <w:rsid w:val="00A856B8"/>
    <w:rsid w:val="00A9796F"/>
    <w:rsid w:val="00AB0E33"/>
    <w:rsid w:val="00AC1DB3"/>
    <w:rsid w:val="00AC2A45"/>
    <w:rsid w:val="00B02C3C"/>
    <w:rsid w:val="00B2553A"/>
    <w:rsid w:val="00B51FD7"/>
    <w:rsid w:val="00BA46BF"/>
    <w:rsid w:val="00BE48C8"/>
    <w:rsid w:val="00BF032F"/>
    <w:rsid w:val="00CA3D73"/>
    <w:rsid w:val="00CE1DAC"/>
    <w:rsid w:val="00CE38B6"/>
    <w:rsid w:val="00D15799"/>
    <w:rsid w:val="00D20173"/>
    <w:rsid w:val="00D2337C"/>
    <w:rsid w:val="00D626F4"/>
    <w:rsid w:val="00D6575A"/>
    <w:rsid w:val="00DB704B"/>
    <w:rsid w:val="00E12DB1"/>
    <w:rsid w:val="00E46657"/>
    <w:rsid w:val="00E57B06"/>
    <w:rsid w:val="00E77703"/>
    <w:rsid w:val="00E908FA"/>
    <w:rsid w:val="00EA05C7"/>
    <w:rsid w:val="00EB48D5"/>
    <w:rsid w:val="00EC0EF2"/>
    <w:rsid w:val="00ED7A28"/>
    <w:rsid w:val="00EE4249"/>
    <w:rsid w:val="00EE4DF3"/>
    <w:rsid w:val="00F135C1"/>
    <w:rsid w:val="00F40FF9"/>
    <w:rsid w:val="00F5246E"/>
    <w:rsid w:val="00F720CA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739C4-F7A7-4774-A057-2F92D72D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4DF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4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E4D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cxw210735260">
    <w:name w:val="paragraph scxw210735260"/>
    <w:basedOn w:val="a"/>
    <w:rsid w:val="003B60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E5246"/>
    <w:pPr>
      <w:ind w:left="720"/>
      <w:contextualSpacing/>
    </w:pPr>
  </w:style>
  <w:style w:type="paragraph" w:customStyle="1" w:styleId="Style11">
    <w:name w:val="Style11"/>
    <w:basedOn w:val="a"/>
    <w:uiPriority w:val="99"/>
    <w:rsid w:val="002E5246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16">
    <w:name w:val="Font Style16"/>
    <w:basedOn w:val="a0"/>
    <w:uiPriority w:val="99"/>
    <w:rsid w:val="002E5246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semiHidden/>
    <w:rsid w:val="002E5246"/>
    <w:pPr>
      <w:tabs>
        <w:tab w:val="left" w:pos="6096"/>
      </w:tabs>
    </w:pPr>
    <w:rPr>
      <w:rFonts w:ascii="Times New Roman CYR" w:hAnsi="Times New Roman CYR"/>
      <w:szCs w:val="20"/>
    </w:rPr>
  </w:style>
  <w:style w:type="character" w:customStyle="1" w:styleId="a7">
    <w:name w:val="Основной текст Знак"/>
    <w:basedOn w:val="a0"/>
    <w:link w:val="a6"/>
    <w:semiHidden/>
    <w:rsid w:val="002E524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2E52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E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5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5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5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56ED-B84D-4BDB-9FB3-59809F3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Дворядкин Алексей Сергеевич</cp:lastModifiedBy>
  <cp:revision>2</cp:revision>
  <cp:lastPrinted>2025-12-15T09:53:00Z</cp:lastPrinted>
  <dcterms:created xsi:type="dcterms:W3CDTF">2026-06-24T01:54:00Z</dcterms:created>
  <dcterms:modified xsi:type="dcterms:W3CDTF">2026-06-24T01:54:00Z</dcterms:modified>
</cp:coreProperties>
</file>